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DA" w:rsidRPr="00EE4CE8" w:rsidRDefault="00865EDA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4CE8"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865EDA" w:rsidRPr="00EE4CE8" w:rsidRDefault="00894681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4CE8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я </w:t>
      </w:r>
      <w:r w:rsidR="00865EDA" w:rsidRPr="00EE4CE8">
        <w:rPr>
          <w:rFonts w:ascii="Times New Roman" w:hAnsi="Times New Roman" w:cs="Times New Roman"/>
          <w:b/>
          <w:bCs/>
          <w:sz w:val="26"/>
          <w:szCs w:val="26"/>
        </w:rPr>
        <w:t>проверок исполнения нотариусами правил</w:t>
      </w:r>
    </w:p>
    <w:p w:rsidR="00865EDA" w:rsidRDefault="00865EDA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4CE8">
        <w:rPr>
          <w:rFonts w:ascii="Times New Roman" w:hAnsi="Times New Roman" w:cs="Times New Roman"/>
          <w:b/>
          <w:bCs/>
          <w:sz w:val="26"/>
          <w:szCs w:val="26"/>
        </w:rPr>
        <w:t>нотариального делопроизводства на 20</w:t>
      </w:r>
      <w:r w:rsidR="00AE7110" w:rsidRPr="00EE4CE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94681" w:rsidRPr="00EE4CE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EE4CE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EE4CE8" w:rsidRPr="00EE4CE8" w:rsidRDefault="00EE4CE8" w:rsidP="0086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622"/>
        <w:gridCol w:w="1560"/>
        <w:gridCol w:w="1842"/>
        <w:gridCol w:w="2268"/>
        <w:gridCol w:w="2127"/>
      </w:tblGrid>
      <w:tr w:rsidR="00894681" w:rsidRPr="00EE4CE8" w:rsidTr="00EE4CE8">
        <w:trPr>
          <w:trHeight w:val="67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1" w:rsidRPr="00EE4CE8" w:rsidRDefault="00894681" w:rsidP="00296052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 xml:space="preserve">№ </w:t>
            </w:r>
            <w:r w:rsidRPr="00EE4CE8">
              <w:rPr>
                <w:b/>
                <w:sz w:val="26"/>
                <w:szCs w:val="26"/>
              </w:rPr>
              <w:br/>
            </w:r>
            <w:proofErr w:type="spellStart"/>
            <w:proofErr w:type="gramStart"/>
            <w:r w:rsidRPr="00EE4CE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E4CE8">
              <w:rPr>
                <w:b/>
                <w:sz w:val="26"/>
                <w:szCs w:val="26"/>
              </w:rPr>
              <w:t>/</w:t>
            </w:r>
            <w:proofErr w:type="spellStart"/>
            <w:r w:rsidRPr="00EE4CE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1" w:rsidRPr="00EE4CE8" w:rsidRDefault="00894681" w:rsidP="00296052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 xml:space="preserve">Наименование нотариального округа </w:t>
            </w:r>
          </w:p>
          <w:p w:rsidR="00894681" w:rsidRPr="00EE4CE8" w:rsidRDefault="00894681" w:rsidP="00296052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>(фамилия, имя, отчество нотариуса, подлежащего провер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1" w:rsidRPr="00EE4CE8" w:rsidRDefault="00894681" w:rsidP="00296052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 xml:space="preserve">Дата проверки  </w:t>
            </w:r>
            <w:r w:rsidRPr="00EE4CE8">
              <w:rPr>
                <w:b/>
                <w:sz w:val="26"/>
                <w:szCs w:val="26"/>
              </w:rPr>
              <w:br/>
              <w:t>(календарный</w:t>
            </w:r>
            <w:r w:rsidRPr="00EE4CE8">
              <w:rPr>
                <w:b/>
                <w:sz w:val="26"/>
                <w:szCs w:val="26"/>
              </w:rPr>
              <w:br/>
              <w:t xml:space="preserve">   меся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81" w:rsidRPr="00EE4CE8" w:rsidRDefault="00894681" w:rsidP="00894681">
            <w:pPr>
              <w:pStyle w:val="ConsPlusCell"/>
              <w:ind w:left="66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 xml:space="preserve">Срок  </w:t>
            </w:r>
            <w:r w:rsidRPr="00EE4CE8">
              <w:rPr>
                <w:b/>
                <w:sz w:val="26"/>
                <w:szCs w:val="26"/>
              </w:rPr>
              <w:br/>
              <w:t>проверки (д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1" w:rsidRPr="00EE4CE8" w:rsidRDefault="00894681" w:rsidP="00894681">
            <w:pPr>
              <w:pStyle w:val="ConsPlusCell"/>
              <w:ind w:left="66"/>
              <w:jc w:val="center"/>
              <w:rPr>
                <w:b/>
                <w:sz w:val="26"/>
                <w:szCs w:val="26"/>
              </w:rPr>
            </w:pPr>
          </w:p>
          <w:p w:rsidR="00894681" w:rsidRPr="00EE4CE8" w:rsidRDefault="00894681" w:rsidP="00894681">
            <w:pPr>
              <w:pStyle w:val="ConsPlusCell"/>
              <w:ind w:left="66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 xml:space="preserve">Число </w:t>
            </w:r>
            <w:proofErr w:type="gramStart"/>
            <w:r w:rsidRPr="00EE4CE8">
              <w:rPr>
                <w:b/>
                <w:sz w:val="26"/>
                <w:szCs w:val="26"/>
              </w:rPr>
              <w:t>проверяющи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1" w:rsidRPr="00EE4CE8" w:rsidRDefault="00894681" w:rsidP="00894681">
            <w:pPr>
              <w:pStyle w:val="ConsPlusCell"/>
              <w:ind w:left="66"/>
              <w:jc w:val="center"/>
              <w:rPr>
                <w:b/>
                <w:sz w:val="26"/>
                <w:szCs w:val="26"/>
              </w:rPr>
            </w:pPr>
          </w:p>
          <w:p w:rsidR="00894681" w:rsidRPr="00EE4CE8" w:rsidRDefault="00894681" w:rsidP="00894681">
            <w:pPr>
              <w:pStyle w:val="ConsPlusCell"/>
              <w:ind w:left="66"/>
              <w:jc w:val="center"/>
              <w:rPr>
                <w:b/>
                <w:sz w:val="26"/>
                <w:szCs w:val="26"/>
              </w:rPr>
            </w:pPr>
            <w:r w:rsidRPr="00EE4CE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894681" w:rsidRPr="00EE4CE8" w:rsidTr="00EE4CE8">
        <w:trPr>
          <w:trHeight w:val="52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1" w:rsidRPr="00EE4CE8" w:rsidRDefault="00894681" w:rsidP="00CC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1" w:rsidRDefault="00961F5F" w:rsidP="00CC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окарева Ирина Павловна</w:t>
            </w:r>
          </w:p>
          <w:p w:rsidR="00961F5F" w:rsidRPr="00EE4CE8" w:rsidRDefault="00961F5F" w:rsidP="00CC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од Т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1" w:rsidRPr="00EE4CE8" w:rsidRDefault="00961F5F" w:rsidP="00CC2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1" w:rsidRPr="00EE4CE8" w:rsidRDefault="00961F5F" w:rsidP="00B6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1" w:rsidRPr="00EE4CE8" w:rsidRDefault="00961F5F" w:rsidP="00B6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B9" w:rsidRPr="00EE4CE8" w:rsidRDefault="00961F5F" w:rsidP="00B6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Левина Татьяна Вячеславо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Арсеньевский</w:t>
            </w:r>
            <w:proofErr w:type="spellEnd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тариальный округ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Санкина Анна Валерие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род Т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Григорова Ольга Николае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Ясногорский нотариальный округ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Бирюкова Татьяна Сергее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Богородицкий нотариальный округ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rHeight w:val="48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Большаков Александр Александрович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Заокский нотариальный округ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лейник Лариса Николае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Алексинский нотариальный округ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Короленкова</w:t>
            </w:r>
            <w:proofErr w:type="spellEnd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Владимиро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Алексинский нотариальный округ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Жуков Александр Юрьевич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Белевский</w:t>
            </w:r>
            <w:proofErr w:type="spellEnd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тариальный округ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пова Наталия </w:t>
            </w: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Владиславна</w:t>
            </w:r>
            <w:proofErr w:type="spellEnd"/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город Т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Семенова Алла Викторо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город Т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Ию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Метелкина</w:t>
            </w:r>
            <w:proofErr w:type="spellEnd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Дмитрие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город Т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Лепехина Елена Анатолье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город Т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Вытегова</w:t>
            </w:r>
            <w:proofErr w:type="spellEnd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ра Владимиро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Щекинский</w:t>
            </w:r>
            <w:proofErr w:type="spellEnd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тариальный округ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Филина Ольга Юрье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город Т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Зюзина</w:t>
            </w:r>
            <w:proofErr w:type="spellEnd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рина Валерье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город Т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ломатина Алла </w:t>
            </w: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Аскатовна</w:t>
            </w:r>
            <w:proofErr w:type="spellEnd"/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город Т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омакина Татьяна Евгенье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Киреевский нотариальный округ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</w:p>
        </w:tc>
      </w:tr>
      <w:tr w:rsidR="00DE5444" w:rsidRPr="00EE4CE8" w:rsidTr="00EE4C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Ермошина</w:t>
            </w:r>
            <w:proofErr w:type="spellEnd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дмила Александровна</w:t>
            </w: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Алексинский нотариальный округ Ту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E5444" w:rsidRPr="00EE4CE8" w:rsidRDefault="00DE5444" w:rsidP="005A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E4CE8">
              <w:rPr>
                <w:rFonts w:ascii="Times New Roman" w:hAnsi="Times New Roman" w:cs="Times New Roman"/>
                <w:bCs/>
                <w:sz w:val="26"/>
                <w:szCs w:val="26"/>
              </w:rPr>
              <w:t>ОКНА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*</w:t>
            </w:r>
          </w:p>
        </w:tc>
      </w:tr>
    </w:tbl>
    <w:p w:rsidR="00865EDA" w:rsidRPr="00EE4CE8" w:rsidRDefault="00865EDA" w:rsidP="0086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80AB5" w:rsidRDefault="00B80AB5">
      <w:pPr>
        <w:rPr>
          <w:rFonts w:ascii="Times New Roman" w:hAnsi="Times New Roman" w:cs="Times New Roman"/>
          <w:sz w:val="26"/>
          <w:szCs w:val="26"/>
        </w:rPr>
      </w:pPr>
    </w:p>
    <w:p w:rsidR="00B80AB5" w:rsidRDefault="00B80AB5" w:rsidP="00B80AB5">
      <w:pPr>
        <w:rPr>
          <w:rFonts w:ascii="Times New Roman" w:hAnsi="Times New Roman" w:cs="Times New Roman"/>
          <w:sz w:val="26"/>
          <w:szCs w:val="26"/>
        </w:rPr>
      </w:pPr>
    </w:p>
    <w:p w:rsidR="007D30E4" w:rsidRPr="00B80AB5" w:rsidRDefault="00B80AB5" w:rsidP="00B80A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Отдел по контролю и надзору в сфере адвокатуры, нотариата, государственной регистрации актов гражданского состояния</w:t>
      </w:r>
    </w:p>
    <w:sectPr w:rsidR="007D30E4" w:rsidRPr="00B80AB5" w:rsidSect="00296052">
      <w:pgSz w:w="16838" w:h="11905" w:orient="landscape"/>
      <w:pgMar w:top="851" w:right="851" w:bottom="851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EDA"/>
    <w:rsid w:val="00066637"/>
    <w:rsid w:val="001000E3"/>
    <w:rsid w:val="0011640E"/>
    <w:rsid w:val="0025047D"/>
    <w:rsid w:val="00285F9A"/>
    <w:rsid w:val="00296052"/>
    <w:rsid w:val="00335C89"/>
    <w:rsid w:val="003D400D"/>
    <w:rsid w:val="00402E8C"/>
    <w:rsid w:val="00452250"/>
    <w:rsid w:val="006854B9"/>
    <w:rsid w:val="006E27D0"/>
    <w:rsid w:val="006F12A1"/>
    <w:rsid w:val="00710D15"/>
    <w:rsid w:val="00790526"/>
    <w:rsid w:val="007D30E4"/>
    <w:rsid w:val="007E5FF3"/>
    <w:rsid w:val="0084003D"/>
    <w:rsid w:val="00865EDA"/>
    <w:rsid w:val="00894681"/>
    <w:rsid w:val="008A2F9E"/>
    <w:rsid w:val="009549C8"/>
    <w:rsid w:val="00961F5F"/>
    <w:rsid w:val="009C0F36"/>
    <w:rsid w:val="00A416F8"/>
    <w:rsid w:val="00AE7110"/>
    <w:rsid w:val="00B36A22"/>
    <w:rsid w:val="00B52449"/>
    <w:rsid w:val="00B6514B"/>
    <w:rsid w:val="00B65199"/>
    <w:rsid w:val="00B80AB5"/>
    <w:rsid w:val="00CC2AD5"/>
    <w:rsid w:val="00DE5444"/>
    <w:rsid w:val="00E4669C"/>
    <w:rsid w:val="00E5481E"/>
    <w:rsid w:val="00EE4CE8"/>
    <w:rsid w:val="00F54C8A"/>
    <w:rsid w:val="00F920A4"/>
    <w:rsid w:val="00FB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6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B80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65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FFA5-A2A9-4915-9860-634E2708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ова</dc:creator>
  <cp:keywords/>
  <dc:description/>
  <cp:lastModifiedBy>Акишина</cp:lastModifiedBy>
  <cp:revision>25</cp:revision>
  <cp:lastPrinted>2017-11-28T14:33:00Z</cp:lastPrinted>
  <dcterms:created xsi:type="dcterms:W3CDTF">2012-07-24T11:09:00Z</dcterms:created>
  <dcterms:modified xsi:type="dcterms:W3CDTF">2017-12-18T14:12:00Z</dcterms:modified>
</cp:coreProperties>
</file>